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010 vom 7. Mai 2012</w:t>
      </w:r>
    </w:p>
    <w:p>
      <w:r>
        <w:t>Bundesverwaltungsgericht, 2012-05-07, DE</w:t>
      </w:r>
    </w:p>
    <w:p>
      <w:r>
        <w:rPr>
          <w:b/>
        </w:rPr>
        <w:t xml:space="preserve">Quelle: </w:t>
      </w:r>
      <w:r>
        <w:t>https://mcp.opencaselaw.ch/entscheid/bvger_C-52_2010</w:t>
      </w:r>
    </w:p>
    <w:p>
      <w:r>
        <w:t>FR: TAF C-52/2010 du 7 mai 2012</w:t>
      </w:r>
    </w:p>
    <w:p>
      <w:r>
        <w:t>IT: TAF C-52/2010 del 7 magg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23. Dezember 2009 (act. 59)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einzutreten.</w:t>
      </w:r>
    </w:p>
    <w:p>
      <w:r>
        <w:rPr>
          <w:b/>
        </w:rPr>
        <w:t>E. 1.4</w:t>
      </w:r>
    </w:p>
    <w:p>
      <w:r>
        <w:t>Anfechtungsobjekt bildet die Verfügung der Vorinstanz vom 23. Dezember 2009 (act. 59), mit welcher das Rentenbegehren des Beschwerdeführers bei einem IV-Grad von 19 % abgewiesen worden war. Streitig und zu prüfen ist die Rechtmässigkeit dieser rentenabweisenden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serbischer Staatsangehöriger findet demnach weiterhin das schweizerisch-jugoslawische Sozialversicherungsab­kommen vom 8. Juni 1962 Anwendung (vgl. Urteil des Bundesverwaltungsgerichts [BVGer]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3. Dezember 2009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act. 15), so dass die Voraussetzung der Mindestbei­tragsdauer für den Anspruch auf eine ordentliche Invalidenrente sowohl gemäss Art. 36 Abs. 1 IVG in der bis zum 31. Dezember 2007 gültig gewesenen als auch in Anwendung von Art. 36 Abs. 1 IVG in der seit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BGE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 Sofern RAD-Untersuchungsberichte den Anforderungen an ein ärzt­liches Gutachten (BGE 125 V 351 E. 3a) genügen, auch hinsichtlich der erforderlichen ärztlichen Qualifikationen, haben sie einen vergleichbaren Beweiswert wie ein anderes Gutachten (SVR 2009 IV Nr. 53 S. 165 E. 3.3.2 [nicht publizierte Textpassage der E. 3.3.2 des Entscheides BGE 135 V 254]).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bis 4.6).</w:t>
      </w:r>
    </w:p>
    <w:p>
      <w:r>
        <w:rPr>
          <w:b/>
        </w:rPr>
        <w:t>E. 3.1</w:t>
      </w:r>
    </w:p>
    <w:p>
      <w:r>
        <w:t>Die IVSTA stützte sich im Rahmen des Erlasses der angefochtenen Verfügung vom 23. Dezember 2009 (act. 9) insbesondere auf die Stellungnahmen des RAD-Arztes Dr. med. B._______, Facharzt für Allgemeine Medizin, vom 10. Juli 2009 (act. 49) und 30. Oktober 2009 (act. 58). Diese ärztlichen Dokumente sind nachfolgend zu würdigen resp. zu prüfen, ob sich aufgrund dieser Beweismittel der Sachverhalt in medizinischer Hinsicht als rechts­genüglich abgeklärt erweist.</w:t>
      </w:r>
    </w:p>
    <w:p>
      <w:r>
        <w:rPr>
          <w:b/>
        </w:rPr>
        <w:t>E. 3.2</w:t>
      </w:r>
    </w:p>
    <w:p>
      <w:r>
        <w:t>Dr. med. B._______ diagnostizierte in seiner Stellungnahme vom 10. Juli 2009 zur Hauptsache eine lumbale Spondylose (ICD-10: M54.5) sowie - mit Auswirkungen auf die Arbeitsfähigkeit - eine posttraumatische Arthrose im Unterarm und im Knöchel rechts. Er attestierte dem Versicherten zufolge dieser Leiden ab 9. September 2004 eine 100%ige Arbeitsunfähigkeit in seiner angestammten Tätigkeit als Strassenbauer und ab gleichem Datum eine Arbeits- resp. Leistungsfähigkeit von 100 % in einer leidensadaptierten Verweistätigkeit (act. 49). In Kenntnis des Berichts von Dr. med. C._______ vom 9. September 2009 (act. 54 und 55) führte Dr. med. B._______ am 30. Oktober 2009 aus, die frühere Beurteilung würde ihre Gültigkeit beibehalten (act. 58).</w:t>
      </w:r>
    </w:p>
    <w:p>
      <w:r>
        <w:rPr>
          <w:b/>
        </w:rPr>
        <w:t>E. 3.3.1</w:t>
      </w:r>
    </w:p>
    <w:p>
      <w:r>
        <w:t>Bei der Stellungnahmen von Dr. med. B._______ vom 10. Juli und 30. Oktober 2009 handelt es sich um Berichte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3.2</w:t>
      </w:r>
    </w:p>
    <w:p>
      <w:r>
        <w:t>Wie bereits dargelegt wurde (vgl. E. 2.6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Dr. med. B._______ verfügt über einen Facharzttitel in der medizinischen Disziplin Allgemeine Medizin, weshalb seinen Stellungnahmen volle Beweiskraft zukommen kann, wenn die von der bundesgerichtlichen Rechtsprechung herausgearbeiteten Kriterien erfüllt sind. Daran besteht im vorliegenden Fall kein Zweifel, und die entsprechenden Berichte vom 10. Juli und 30. Oktober 2009 sind als überzeugend und schlüssig zu qualifizieren. Es ist somit davon auszugehen, dass der Beschwerdeführer ab 9. September 2004 in seiner angestammten Tätigkeit als Strassenbauer zu 100 % arbeitsunfähig ist, jedoch ab demselben Datum eine 100%ige Arbeits- resp. Leistungsfähigkeit in leidensadaptierten Verweistätigkeiten besteht. Diese Beurteilung ist mit Blick auf die gesundheitlichen Beeinträchtigungen des Beschwerdeführers in gesamtmedizinischer Hinsicht nachvollziehbar, und es ist - aufgrund der objektiven Festlegung der IV-rechtlich massgebenden funktionellen Leistungsfähigkeit (vgl. E. 2.6 und insb. E. 3.3.1. hiervor; vgl. auch Urteil des BGer 9C_1053/2010 vom 28. Januar 2011) - von einem genügend detaillierten und somit rechtsgenüglichen Zumutbarkeitsprofil auszugehen.</w:t>
      </w:r>
    </w:p>
    <w:p>
      <w:r>
        <w:rPr>
          <w:b/>
        </w:rPr>
        <w:t>E. 3.3.3</w:t>
      </w:r>
    </w:p>
    <w:p>
      <w:r>
        <w:t>Entgegen der Auffassung des Rechtsvertreters des Beschwerdeführers in dessen Replik vom 12. Mai 2010 trifft es nicht zu, dass der RAD-Arzt die medizinischen Akten der Suva nicht berücksichtigt habe - vielmehr wurden diese von Dr. med. B._______ explizit erwähnt (act. 46 S. 1). Dr. med. B._______ standen unter anderem die Berichte der Neurologin Dr. med. D._______ vom 1. Mai 2006 (Suva-act. 32) sowie des Chirurgen Dr. med. E._______ vom 2. September 2005 (Suva-act. 24) zur Verfügung. Weiter hatte er Kenntnis der Berichte der Dres. med. F._______, Facharzt für Plastische Chirurgie/Handchirurgie, G._______, Facharzt für Ohren-, Nasen- und Halskrankheiten, und H._______, Facharzt für Ophthalmologie, vom 12. September 2005 (Suva-act. 25), 3. Mai 2006 (Suva-act. 33) und 1. Mai 2006 (Suva-act. 34). Unter diesen Umständen konnte im Rahmen des vorliegend zu beurteilenden Falles auf das Einholen von weiteren Berichten entsprechend ausgebildeter Spezialärztinnen und -ärzte verzichtet werden (zur antizipierten Beweiswürdigung vgl. BGE 122 V 157 E. 1d; SVR 2005 IV Nr. 8 S. 37 E. 6.2, 2003 AHV Nr. 4 S. 11 E. 4.2.1).</w:t>
      </w:r>
    </w:p>
    <w:p>
      <w:r>
        <w:rPr>
          <w:b/>
        </w:rPr>
        <w:t>E. 3.3.3.1</w:t>
      </w:r>
    </w:p>
    <w:p>
      <w:r>
        <w:t>Die von den Dres. med. E._______ und F._______ abgegebenen Leistungskalküle stehen nicht im Widerspruch zur Beurteilung von Dr. med. B._______. Dr. med. E._______ berichtete am 2. September 2005, grundsätzlich könne der Versicherte - ausser häufiges Besteigen von Leitern und Gehen in unebenem Gelände - alle Tätigkeiten ausführen. Beim Tragen von Lasten sollte die Gewichtslimite von 20 kg eingehalten werden. Andere Einschränkungen bestünden wegen des rechten Fusses nicht (act. 24). Dr. med. F._______ führte am 12. September 2005 aus, aufgrund der fehlenden Supination des rechten Vorderarms und der eingeschränkten Handgelenksflexion und -extension resultierten für den Gebrauch der rechten Hand gewisse Einschränkungen: Das Heben und Tragen von Gewichten bis auf Lendenhöhe sei bei 10 bis 15 kg limitiert, das Heben über Brusthöhe bei 5 kg. Tätigkeiten, die mit der rechten Hand eine repetitive Umdrehbewegung verlangten, seien nicht möglich, ebenso seien Arbeiten, die ein Festhalten mit der rechten Hand, z.B. auf einer Leiter oder einem Gerüst, verlangen, zu unterlassen. Für alle übrigen Tätigkeiten könne die rechte obere Extremität auch zeitlich unbegrenzt eingesetzt werden (Suva-act. 25).</w:t>
      </w:r>
    </w:p>
    <w:p>
      <w:r>
        <w:rPr>
          <w:b/>
        </w:rPr>
        <w:t>E. 3.3.3.2</w:t>
      </w:r>
    </w:p>
    <w:p>
      <w:r>
        <w:t>Auch besteht aufgrund des Berichts der Neurologin Dr. med. D._______ vom 1. Mai 2006 (Suva-act. 32) kein Anlass, das von Dr. med. B._______ und den Suva-Ärzten abgegebene Zumutbarkeitsprofil in Frage zu stellen. Aus den von dieser Fachärztin erwähnten chronischen Kopfschmerzen des Versicherten resultieren keine rentenrelevanten Auswirkungen auf die Arbeits- und Leistungsfähigkeit in einer leidensadaptierten Verweistätigkeit. Einerseits sind diese medikamentös behandelbar und andererseits können die durch die arterielle Hypertonie verstärkten Kopfschmerzen durch geeignete therapeutische Massnahmen gegen den Bluthochdruck gemindert werden. Ergänzend ist festzustellen, dass die Neurologin Dr. med. I._______ in ihrem Bericht vom 30. August 2005 den vom Beschwerdeführer geklagten Kopfschmerzen im Rahmen der Beurteilung keine nennenswerte Relevanz zugebilligt hatte (Suva-act. 22). Schliesslich liefert der von Dr. med. D._______ erwähnte Verdacht auf eine depressive Verstimmung keinen Anhaltspunkt für ein psychisches Leiden mit Krankheitswert, weshalb auch im Hinblick auf den Untersuchungsgrundsatz keine psychiatrische Expertise eingeholt werden muss (Urteil I 316/99 des EVG vom 28. August 2000 mit weiteren Hinweisen). Mit anderen Worten kann mit überwiegender Wahrscheinlichkeit (zum Beweisgrad der überwiegenden Wahrscheinlichkeit vgl. BGE 126 V 353 E. 5b, 125 V 193 E. 2; RKUV 2001 U 413 S. 86 E. 5b) davon ausgegangen werden, dass der Beschwerdeführer aus rein neurologischer-psychiatrischer Sicht in einer leidensadaptierten Verweistätigkeit voll arbeits- resp. leistungsfähig ist.</w:t>
      </w:r>
    </w:p>
    <w:p>
      <w:r>
        <w:rPr>
          <w:b/>
        </w:rPr>
        <w:t>E. 3.3.3.3</w:t>
      </w:r>
    </w:p>
    <w:p>
      <w:r>
        <w:t>Keine nennenswerten Auswirkungen auf die Arbeits- und Leistungsfähigkeit hat schliesslich auch das vom Beschwerdeführer geltend gemachte Augenleiden. Denn Dr. med. H._______, Facharzt für Ophthalmologie und Ophthalmochirurgie, berichtete am 1. Mai 2006, mit der rezeptierten Brille könne der Versicherte von den Augen her alle Arbeiten ausführen (Suva-act. 34).</w:t>
      </w:r>
    </w:p>
    <w:p>
      <w:r>
        <w:rPr>
          <w:b/>
        </w:rPr>
        <w:t>E. 3.3.3.4</w:t>
      </w:r>
    </w:p>
    <w:p>
      <w:r>
        <w:t>Weiter steht das von Dr. med. B._______ abgegebene Zumutbarkeitsprofil in Einklang mit der Beurteilung von Dr. med. G._______, Facharzt für Ohren-, Nasen- und Halskrankheiten, vom 3. Mai 2006 (Suva-act. 33). Dieser Facharzt hielt dafür, dass aus otologischer Sicht die Arbeitsfähigkeit nicht eingeschränkt sei. Gerade auch angesichts der absolut stabilen Situation in den letzten 15 Jahren wäre auch eine Tätigkeit in gehörgefährdendem Lärm mit entsprechenden geeigneten Gehörschutzmitteln ohne weiteres zumutbar.</w:t>
      </w:r>
    </w:p>
    <w:p>
      <w:r>
        <w:rPr>
          <w:b/>
        </w:rPr>
        <w:t>E. 3.3.3.5</w:t>
      </w:r>
    </w:p>
    <w:p>
      <w:r>
        <w:t>Betreffend die von Dr. med. J._______ gemachten Ausführungen, am Tage der Untersuchung am 19. September 2007 bestehe kein voller Verlust der Arbeitsfähigkeit, ist mit Blick auf die Beurteilung von Dr. med. B._______ festzustellen, dass letztere - wie im Übrigen auch die Auffassung von Dr. med. K._______, Facharzt für Orthopädische Chirurgie und Traumatologie, in dessen Bericht vom 11. Januar 2005 (Suva-act. 16 und 17) - zu Gunsten des Versicherten ausgefallen ist, da Dr. med. B._______ ab dem 9. September 2004 eine volle Arbeitsunfähigkeit angenommen hat. Davon, dass der Versicherte in einer leidensadaptierten Verweistätigkeit ebenfalls zu 50 % eingeschränkt war bzw. ist, war im Bericht von Dr. med. J._______ nirgendwo die Rede. Dass dieser Facharzt von einem "Invaliditätsgrad" von 50 % ausgegangen war, ändert nichts daran, dass der Versicherte gemäss den schlüssigen und überzeugenden Stellungnahmen von Dr. med. B._______ und den Suva-Ärztinnen und -ärzten in einer leidensadaptierten Tätigkeit sowohl aus Suva-rechtlicher als auch aus IV-rechtlicher Sicht vollständig arbeitsfähig ist.</w:t>
      </w:r>
    </w:p>
    <w:p>
      <w:r>
        <w:rPr>
          <w:b/>
        </w:rPr>
        <w:t>E. 3.3.3.6</w:t>
      </w:r>
    </w:p>
    <w:p>
      <w:r>
        <w:t>Weiter ist festzuhalten, dass auf die von Dr. med. C._______ in dessen Bericht vom 9. September 2009 (act. 54 und 55) abgegebenen Beurteilung der Arbeits- und Leistungsfähigkeit nicht abgestellt werden kann. Einerseits fehlt eine nachvollziehbare und schlüssige Begründung für eine vollständige Arbeitsunfähigkeit sowohl in schweren als auch in leichten Tätigkeiten. Andererseits trägt das Bundesverwaltungsgericht der Ver­schiedenheit von Be­handlungs- und Be­gutachtungsauftrag (vgl. Urteil des BGer 9C_24/2008 vom 27. Mai 2008 E. 2.3.2 mit Hinweisen) sowie der Erfahrungstatsache Rechnung, dass Dr. med. C._______ als behandelnder (Haus-)Arzt im Hinblick auf seine auftragsrechtliche Ver­trauensstellung eher zugunsten des Beschwer­deführers ausgesagt hatte (BGE 125 V 351 E. 3b cc). Schliesslich ergeben sich aus seinem Bericht auch keine Hinweise darauf, dass sich der Gesundheitszustand des Versicherten seit der Berichterstattung im September 2005 resp. Mai 2006 (vgl. E. 3.3.3. ff. hiervor) in rentenrelevanter Weise verschlechtert haben könnte.</w:t>
      </w:r>
    </w:p>
    <w:p>
      <w:r>
        <w:rPr>
          <w:b/>
        </w:rPr>
        <w:t>E. 3.3.3.7</w:t>
      </w:r>
    </w:p>
    <w:p>
      <w:r>
        <w:t>Abschliessend ist darauf hinzuweisen, dass diverse weitere medizinische Berichte aus der Heimat des Versicherten bereits deshalb nicht als Entscheidgrundlage dienen können resp. die Beurteilungen von Dr. med. B._______ nicht in Zweifel zu ziehen vermögen, weil sie entweder keine oder keine genauen Angaben zur Arbeits- und Leistungsfähigkeit sowohl in der angestammten Arbeit als Strassenbauer als auch in einer leidensadaptierten Verweistätigkeit enthalten resp. für die attestierte Arbeitsunfähigkeit jegliche rechtsgenügliche Begründung fehlt (act. 30 bis 44).</w:t>
      </w:r>
    </w:p>
    <w:p>
      <w:r>
        <w:rPr>
          <w:b/>
        </w:rPr>
        <w:t>E. 3.4</w:t>
      </w:r>
    </w:p>
    <w:p>
      <w:r>
        <w:t>Aufgrund des oben Dargelegten ist hinsichtlich des medizinischen Sachverhalts festzuhalten, dass die Stellungnahmen von Dr. med. B._______ resp. die Berichte der Suva-Ärztinnen und -ärzte rechtsgenügliche Entscheid- resp. Beweisgrundlagen bilden und demnach davon auszugehen ist, dass der Beschwerdeführer ab September 2004 in seiner angestammten Tätigkeit als Strassenbauer vollständig arbeitsunfähig ist, in einer leidensadaptierten Verweisungstätigkeit jedoch zu keinem Zeitpunkt eine rentenrelevante Einschränkung der Leistungsfähigkeit über einen längeren Zeitraum bestanden hatte. Diesen Umständen ist bei der nachfolgenden Bemessung der Invalidität gebührend Rechnung zu tragen.</w:t>
      </w:r>
    </w:p>
    <w:p>
      <w:r>
        <w:rPr>
          <w:b/>
        </w:rPr>
        <w:t>E. 4.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w:t>
      </w:r>
    </w:p>
    <w:p>
      <w:r>
        <w:rPr>
          <w:b/>
        </w:rPr>
        <w:t>E. 4.2</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Entscheid des EVG I 517/02 vom 30. Oktober 2002, E. 1.2). Hinsichtlich der Bestimmung des hypothetischen Valideneinkommens ist in Anbetracht des Bildungstands des Beschwerdeführers und auf­grund der zuletzt im Baugewerbe ausgeübte Tätigkeit auf den Wert der Tabellenlöhne im Bereich Baugewerbe für Männer, welche einfache und repetitive Arbeiten verrichten, abzustellen. Das Vorgehen der IVSTA erweist sich somit diesbezüglich als korrekt. Gestützt auf die schlüssige und überzeugende Stellungnahme von Dr. med. B._______ vom 10. Juli 2009 war der frühest mögliche Rentenbeginn des Versicherten nach Ablauf des Wartejahres jedoch im Jahre 2005 gewesen, weshalb der Einkommensvergleich auf diesen Zeitpunkt hin vorzunehmen ist. Gemäss LSE 2004, Tabelle TA1, belief sich dieser Wert im privaten Sektor im An­forderungsniveau 4 auf monatlich brutto Fr. 4'829.- bei einer wöchent­lichen Arbeitszeit von 40 Stunden (vgl. hierzu BGE 126 V 75 E. 3b bb) und inkl. 13. Monatslohn (vgl. www.bfs.admin.ch &gt; Themen &gt; Arbeit, Erwerb &gt; Publikationen &gt; Schweizerische Lohnstrukturerhebung 2004, S. 41, Tabelle TA1, Wirtschaftszweig 45). Unter Um­rechnung dieses Einkommens auf die betriebsüb­liche wöchentliche Arbeitszeit von 41.7 Stunden im Jahr 2005 (BGE 126 V 75 E. 3b bb S. 76; vgl. www.bfs.admin.ch &gt; Themen &gt; Arbeit, Erwerb &gt; Erwerbstätigkeit und Arbeitszeit &gt; detaillierte Daten &gt; Statistik der betriebsüblichen Arbeits­zeit &gt; Be­triebsübliche Arbeitszeit nach Wirtschaftsabteilungen, in Stun­den pro Woche 1990-2008, Ab­schnitt F [Baugewerbe], Ziff. 45) und unter Berück­sichtigung der Nominallohnentwicklung von 2004 auf 2005 (Wert Abschnitt F Männer 2004: 112.7, 2005: 114.0; www.bfs.admin.ch &gt; Themen &gt; Arbeit, Erwerb &gt; Löhne, Erwerbseinkommen &gt; detaillierte Daten &gt; schweizerischer Lohnindex nach Branche, Tabelle 1.1.93, Abschnitt F) resultiert demnach ein jährliches hypothetisches Valideneinkommen von Fr. 61'108.-. Davon ist vorliegend auszugehen.</w:t>
      </w:r>
    </w:p>
    <w:p>
      <w:r>
        <w:rPr>
          <w:b/>
        </w:rPr>
        <w:t>E. 4.3</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ebenfalls Tabellenlöhn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nforderungsniveau des Arbeitsplatzes 4) auszugehen. Dabei sind in erster Linie die Lohnverhältnisse im privaten Sektor massgebend (SVR 2002 UV Nr. 15 S. 50 E. 3c cc).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 Aufgrund der schlüssigen sowie überzeugenden und damit be­weiskräftigen Beurteilung von Dr. med. B._______ steht ausser Frage, dass der Beschwerdeführer in einer leidensadaptierten Tätigkeit vollständig arbeits- resp. leistungsfähig ist. Mit Blick auf die oben zusammengefasst wiedergegebene bundesgerichtliche Rechtsprechung ist zur Bestimmung des hypothetischen Valideneinkommens des Beschwerdeführers auf den Zentralwert der Tabelle TA1 der LSE 2004 abzustellen. Dieser Wert belief sich für die mit einfachen und re­petitiven Tätigkeiten be­schäftigen Männer im privaten Sektor (Anforde­rungsniveau 4) im Jahr 2004 auf monatlich brutto Fr. 4'588.- bei einer wöchentli­chen Arbeitszeit von 40 Stunden und inkl. 13. Monatslohn (vgl. www.bfs.admin.ch &gt; Themen &gt; Arbeit, Erwerb &gt; Publikationen &gt; Schweizerische Lohnstrukturerhebung 2004, S. 41, Tabelle TA1, Wirtschaftszweige total). Unter Um­rechnung dieses Einkommens auf die betriebsübliche wöchentliche Arbeitszeit von 41.6 Stunden im Jahr 2005 (BGE 126 V 75 E. 3b bb S. 76; vgl. www.bfs.admin.ch &gt; Themen &gt; Arbeit, Erwerb &gt; Erwerbstätigkeit und Arbeitszeit &gt; detaillierte Daten &gt; Statistik der betriebsüblichen Arbeits­zeit &gt; Be­triebsübliche Arbeitszeit nach Wirtschaftsabteilungen, in Stun­den pro Woche 1990-2008, Ab­schnitte A-O [Abteilungen 01-93]) und unter Berück­sichtigung der Nominallohnentwicklung von 2004 auf 2005 (Wert Total Männer 2004: 113.3, 2005: 114.3; www.bfs.admin.ch &gt; Themen &gt; Arbeit, Erwerb &gt; Löhne, Erwerbseinkommen &gt; detaillierte Daten &gt; schweizerischer Lohnindex nach Branche, Tabelle 1.1.93, Total) resultiert demnach als Zwischenergebnis ein jährliches hypothetisches Invalideneinkommen von Fr. 57'764.-. Unter Berücksichtigung des - von der Vorinstanz vorgenommenen, nicht zu beanstandenden (zum Eingriff des Bundesverwaltungsgerichts in das Verwaltungsermessen vgl. BGE 126 V 75 E. 6, 123 V 150 E. 2 mit Hinweisen, 114 V 315 E. 5a) - leidensbedingten Abzugs in der Höhe von 10 % reduziert sich dieses Invalideneinkommen auf Fr. 51'988.- pro Jahr.</w:t>
      </w:r>
    </w:p>
    <w:p>
      <w:r>
        <w:rPr>
          <w:b/>
        </w:rPr>
        <w:t>E. 4.4</w:t>
      </w:r>
    </w:p>
    <w:p>
      <w:r>
        <w:t>Aus der Gegenüberstellung eines hypothetischen Valideneinkommens von jährlich Fr. 61'108.- und eines hypothetischen Invalideneinkommens von Fr. 51'988.- pro Jahr resultiert bei einer Erwerbseinbusse von Fr. 9'120.- jedoch ein IV-Grad von 15 %, was nach Ablauf des Wartejahres im September 2005 keinen Anspruch auf eine IV-Rente ergab resp. ergibt (vgl. zum Ganzen insb. E. 2.5 hiervor). Bei diesem Ergebnis resp. mangels Vorliegens einer rentenbegründenden Invalidität braucht die strittige Frage nach dem Anmeldedatum nicht weiter vertieft resp. kann diese offen gelassen werden.</w:t>
      </w:r>
    </w:p>
    <w:p>
      <w:r>
        <w:rPr>
          <w:b/>
        </w:rPr>
        <w:t>E. 5</w:t>
      </w:r>
    </w:p>
    <w:p>
      <w:r>
        <w:t>Aufgrund der vorstehenden Erwägungen ist zusammenfassend festzuhalten, dass sich die angefochtene Verfügung vom 23. Dezember 2009 im Ergebnis als rechtens erweist, weshalb die dagegen erhobene Beschwerde vom 5. Januar 2010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werden auf Fr. 300.- festgesetzt und sind mit dem geleisteten Kostenvorschuss in gleicher Höhe zu verrechn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